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6BFAC" w14:textId="77777777" w:rsidR="005508C4" w:rsidRDefault="005508C4">
      <w:pPr>
        <w:pStyle w:val="Title"/>
      </w:pPr>
      <w:r>
        <w:t>AGENDA</w:t>
      </w:r>
    </w:p>
    <w:p w14:paraId="72340605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0D7D42B" w14:textId="77777777" w:rsidR="005508C4" w:rsidRDefault="005508C4">
      <w:pPr>
        <w:pStyle w:val="Subtitle"/>
      </w:pPr>
      <w:r>
        <w:t>METROPOLITAN EMPLOYEE BENEFIT BOARD</w:t>
      </w:r>
    </w:p>
    <w:p w14:paraId="02F35442" w14:textId="77777777" w:rsidR="005508C4" w:rsidRDefault="005508C4">
      <w:pPr>
        <w:pStyle w:val="Subtitle"/>
      </w:pPr>
    </w:p>
    <w:p w14:paraId="4BF42B43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712C8786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4581CE2" w14:textId="77777777" w:rsidR="005508C4" w:rsidRDefault="0093225C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ril 15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2311FF">
        <w:rPr>
          <w:rFonts w:ascii="Arial" w:hAnsi="Arial"/>
          <w:b/>
        </w:rPr>
        <w:t>4</w:t>
      </w:r>
    </w:p>
    <w:p w14:paraId="5358F805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172FC391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93225C">
        <w:rPr>
          <w:rFonts w:ascii="Arial" w:hAnsi="Arial"/>
        </w:rPr>
        <w:t>April 15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2311FF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1E6E4CCC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0884EDA7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6E9DD457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2311FF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2311FF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37E8020B" w14:textId="77777777" w:rsidR="00146FE4" w:rsidRDefault="00146FE4">
      <w:pPr>
        <w:pStyle w:val="BodyText"/>
      </w:pPr>
    </w:p>
    <w:p w14:paraId="5AA34453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4481064F" w14:textId="77777777" w:rsidR="003D24F0" w:rsidRDefault="003D24F0" w:rsidP="00EA0CD7">
      <w:pPr>
        <w:rPr>
          <w:rFonts w:ascii="Arial" w:hAnsi="Arial" w:cs="Arial"/>
        </w:rPr>
      </w:pPr>
    </w:p>
    <w:p w14:paraId="24DBDC98" w14:textId="77777777" w:rsidR="00F016C7" w:rsidRDefault="00F016C7" w:rsidP="003D24F0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igna Choice fund annual review.</w:t>
      </w:r>
    </w:p>
    <w:p w14:paraId="21AA692B" w14:textId="77777777" w:rsidR="003D24F0" w:rsidRDefault="003D24F0" w:rsidP="003D24F0">
      <w:pPr>
        <w:ind w:left="720"/>
        <w:rPr>
          <w:rFonts w:ascii="Arial" w:hAnsi="Arial" w:cs="Arial"/>
        </w:rPr>
      </w:pPr>
    </w:p>
    <w:p w14:paraId="21916812" w14:textId="77777777" w:rsidR="00F016C7" w:rsidRDefault="00F016C7" w:rsidP="003D24F0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ustom Care Solutions Program review.</w:t>
      </w:r>
    </w:p>
    <w:p w14:paraId="62523F06" w14:textId="77777777" w:rsidR="003D24F0" w:rsidRDefault="003D24F0" w:rsidP="003D24F0">
      <w:pPr>
        <w:ind w:left="720"/>
        <w:rPr>
          <w:rFonts w:ascii="Arial" w:hAnsi="Arial" w:cs="Arial"/>
        </w:rPr>
      </w:pPr>
    </w:p>
    <w:p w14:paraId="0848A3C6" w14:textId="77777777" w:rsidR="00F016C7" w:rsidRDefault="00F016C7" w:rsidP="003D24F0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llness update.</w:t>
      </w:r>
    </w:p>
    <w:p w14:paraId="65BF8731" w14:textId="77777777" w:rsidR="003D24F0" w:rsidRDefault="003D24F0" w:rsidP="003D24F0">
      <w:pPr>
        <w:ind w:left="720"/>
        <w:rPr>
          <w:rFonts w:ascii="Arial" w:hAnsi="Arial" w:cs="Arial"/>
        </w:rPr>
      </w:pPr>
    </w:p>
    <w:p w14:paraId="7FB25FB4" w14:textId="77777777" w:rsidR="00F016C7" w:rsidRDefault="00F016C7" w:rsidP="003D24F0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udy and Formulating Committee ini</w:t>
      </w:r>
      <w:r w:rsidR="00EC16BB">
        <w:rPr>
          <w:rFonts w:ascii="Arial" w:hAnsi="Arial" w:cs="Arial"/>
        </w:rPr>
        <w:t>tial</w:t>
      </w:r>
      <w:r>
        <w:rPr>
          <w:rFonts w:ascii="Arial" w:hAnsi="Arial" w:cs="Arial"/>
        </w:rPr>
        <w:t xml:space="preserve"> report.</w:t>
      </w:r>
    </w:p>
    <w:p w14:paraId="790E74B9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3AA0D29F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46BCE984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585738EE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93940" w14:textId="77777777" w:rsidR="00F467CE" w:rsidRDefault="00F467CE">
      <w:r>
        <w:separator/>
      </w:r>
    </w:p>
  </w:endnote>
  <w:endnote w:type="continuationSeparator" w:id="0">
    <w:p w14:paraId="321DAA49" w14:textId="77777777" w:rsidR="00F467CE" w:rsidRDefault="00F4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7ECC" w14:textId="77777777" w:rsidR="00FE34D7" w:rsidRDefault="00FE3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6A9D9" w14:textId="39765CD4" w:rsidR="00F52715" w:rsidRDefault="00FE34D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DFED4D" wp14:editId="0C371D94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9F90BF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2480A6D6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FED4D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209F90BF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2480A6D6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B31DD" w14:textId="77777777" w:rsidR="00FE34D7" w:rsidRDefault="00FE3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FE358" w14:textId="77777777" w:rsidR="00F467CE" w:rsidRDefault="00F467CE">
      <w:r>
        <w:separator/>
      </w:r>
    </w:p>
  </w:footnote>
  <w:footnote w:type="continuationSeparator" w:id="0">
    <w:p w14:paraId="3A5B400E" w14:textId="77777777" w:rsidR="00F467CE" w:rsidRDefault="00F4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FE31" w14:textId="77777777" w:rsidR="00FE34D7" w:rsidRDefault="00FE3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9ADC2" w14:textId="77777777" w:rsidR="00FE34D7" w:rsidRDefault="00FE3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8775" w14:textId="77777777" w:rsidR="00FE34D7" w:rsidRDefault="00FE3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13DF"/>
    <w:multiLevelType w:val="hybridMultilevel"/>
    <w:tmpl w:val="1B76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0DA"/>
    <w:multiLevelType w:val="hybridMultilevel"/>
    <w:tmpl w:val="76EA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6743"/>
    <w:multiLevelType w:val="hybridMultilevel"/>
    <w:tmpl w:val="8FCE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F6409"/>
    <w:multiLevelType w:val="hybridMultilevel"/>
    <w:tmpl w:val="D17614FC"/>
    <w:lvl w:ilvl="0" w:tplc="6CD0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9B46F6"/>
    <w:multiLevelType w:val="hybridMultilevel"/>
    <w:tmpl w:val="1382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uM+UqZ0MRDPBb0LT3N6PdA5L2ZWF0HlAAgHCwMFIRT9PySy2cYN5+JLZIqS13Zglp0+k0mWLNJ/7lzqF2RgGfg==" w:salt="cvlf5m6cgBEZ6/48mWMqKw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95138"/>
    <w:rsid w:val="000A6C2F"/>
    <w:rsid w:val="000E0B3A"/>
    <w:rsid w:val="000E4302"/>
    <w:rsid w:val="000F2A00"/>
    <w:rsid w:val="000F4EE4"/>
    <w:rsid w:val="000F5604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9AA"/>
    <w:rsid w:val="00172C91"/>
    <w:rsid w:val="001877B6"/>
    <w:rsid w:val="001B0B15"/>
    <w:rsid w:val="001B1ACC"/>
    <w:rsid w:val="001B5468"/>
    <w:rsid w:val="001C3A4C"/>
    <w:rsid w:val="001D4DEB"/>
    <w:rsid w:val="001E1067"/>
    <w:rsid w:val="001E274F"/>
    <w:rsid w:val="001E5858"/>
    <w:rsid w:val="001F27BA"/>
    <w:rsid w:val="001F2D17"/>
    <w:rsid w:val="00215F34"/>
    <w:rsid w:val="00216482"/>
    <w:rsid w:val="00222665"/>
    <w:rsid w:val="002311FF"/>
    <w:rsid w:val="0027421C"/>
    <w:rsid w:val="0027686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5AA5"/>
    <w:rsid w:val="003B6BB3"/>
    <w:rsid w:val="003D106E"/>
    <w:rsid w:val="003D24F0"/>
    <w:rsid w:val="003E5409"/>
    <w:rsid w:val="004012DA"/>
    <w:rsid w:val="0040271A"/>
    <w:rsid w:val="00403A13"/>
    <w:rsid w:val="0040785D"/>
    <w:rsid w:val="00411D14"/>
    <w:rsid w:val="00423B44"/>
    <w:rsid w:val="004330CB"/>
    <w:rsid w:val="00454CCB"/>
    <w:rsid w:val="00457CBA"/>
    <w:rsid w:val="00472312"/>
    <w:rsid w:val="004774C1"/>
    <w:rsid w:val="00480D9F"/>
    <w:rsid w:val="00490468"/>
    <w:rsid w:val="00495D44"/>
    <w:rsid w:val="00496796"/>
    <w:rsid w:val="004A0449"/>
    <w:rsid w:val="004B1226"/>
    <w:rsid w:val="004C4842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A0311"/>
    <w:rsid w:val="005A08EC"/>
    <w:rsid w:val="005B0E85"/>
    <w:rsid w:val="005B18F1"/>
    <w:rsid w:val="005B1966"/>
    <w:rsid w:val="005B236F"/>
    <w:rsid w:val="005C1D57"/>
    <w:rsid w:val="005E32D6"/>
    <w:rsid w:val="005E4E5C"/>
    <w:rsid w:val="005E77B4"/>
    <w:rsid w:val="00603B1E"/>
    <w:rsid w:val="006410A3"/>
    <w:rsid w:val="00644B9D"/>
    <w:rsid w:val="00650825"/>
    <w:rsid w:val="0067599A"/>
    <w:rsid w:val="006905A3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13135"/>
    <w:rsid w:val="00825BAD"/>
    <w:rsid w:val="00826EFF"/>
    <w:rsid w:val="008801F9"/>
    <w:rsid w:val="008E5A83"/>
    <w:rsid w:val="008F00E1"/>
    <w:rsid w:val="008F1964"/>
    <w:rsid w:val="009108C3"/>
    <w:rsid w:val="00920796"/>
    <w:rsid w:val="00921124"/>
    <w:rsid w:val="00921B9E"/>
    <w:rsid w:val="0093225C"/>
    <w:rsid w:val="009406BB"/>
    <w:rsid w:val="00952745"/>
    <w:rsid w:val="00953B5B"/>
    <w:rsid w:val="00957043"/>
    <w:rsid w:val="00963490"/>
    <w:rsid w:val="0097375C"/>
    <w:rsid w:val="009921E5"/>
    <w:rsid w:val="00995896"/>
    <w:rsid w:val="009B2F1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6A1"/>
    <w:rsid w:val="00A33D1C"/>
    <w:rsid w:val="00A456D8"/>
    <w:rsid w:val="00A47B24"/>
    <w:rsid w:val="00A618B5"/>
    <w:rsid w:val="00A7218F"/>
    <w:rsid w:val="00A83F24"/>
    <w:rsid w:val="00A86DD4"/>
    <w:rsid w:val="00A96668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54A3A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03EE0"/>
    <w:rsid w:val="00D345CE"/>
    <w:rsid w:val="00D52CE6"/>
    <w:rsid w:val="00D5750B"/>
    <w:rsid w:val="00D6461E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2790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C16BB"/>
    <w:rsid w:val="00ED2F24"/>
    <w:rsid w:val="00ED3A76"/>
    <w:rsid w:val="00EE5657"/>
    <w:rsid w:val="00EF5E3B"/>
    <w:rsid w:val="00F016C7"/>
    <w:rsid w:val="00F3240C"/>
    <w:rsid w:val="00F44BF0"/>
    <w:rsid w:val="00F467CE"/>
    <w:rsid w:val="00F4697C"/>
    <w:rsid w:val="00F52715"/>
    <w:rsid w:val="00F73E48"/>
    <w:rsid w:val="00F84DC7"/>
    <w:rsid w:val="00FB03B1"/>
    <w:rsid w:val="00FC1CB7"/>
    <w:rsid w:val="00FE21A6"/>
    <w:rsid w:val="00FE34D7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1052866D"/>
  <w15:chartTrackingRefBased/>
  <w15:docId w15:val="{5CA89A6B-483A-452E-990E-0D910265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457C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DAA1-5336-4D16-9915-1D40E97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4-09T20:11:00Z</cp:lastPrinted>
  <dcterms:created xsi:type="dcterms:W3CDTF">2021-10-11T19:25:00Z</dcterms:created>
  <dcterms:modified xsi:type="dcterms:W3CDTF">2021-10-11T19:25:00Z</dcterms:modified>
</cp:coreProperties>
</file>